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33DF576C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 w:rsidR="007237DF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201835-201840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75873F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1. Dane Wykonawcy:</w:t>
      </w:r>
    </w:p>
    <w:p w14:paraId="6765707E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39998098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50E7137F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4BE3C587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 w:rsidRPr="001C70E6"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7C1DB670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1AECE43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CFB0F3C" w14:textId="4C5B2226" w:rsidR="00227AB0" w:rsidRPr="001C70E6" w:rsidRDefault="00227AB0" w:rsidP="00227AB0">
      <w:pPr>
        <w:widowControl w:val="0"/>
        <w:numPr>
          <w:ilvl w:val="0"/>
          <w:numId w:val="7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az</w:t>
      </w:r>
      <w:r w:rsidR="007237DF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SIWZ w postępowaniu nr 201835</w:t>
      </w:r>
      <w:r w:rsidR="00B27D04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-2</w:t>
      </w:r>
      <w:r w:rsidR="007237DF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01840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</w:p>
    <w:p w14:paraId="168425B3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A700A4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2FD091C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7C3386BB" w14:textId="77777777" w:rsidR="007237DF" w:rsidRPr="007237DF" w:rsidRDefault="00227AB0" w:rsidP="007237DF">
      <w:pPr>
        <w:tabs>
          <w:tab w:val="left" w:pos="993"/>
        </w:tabs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4. Za wykonanie przedmiotu zamówienia proponujemy cenę </w:t>
      </w:r>
      <w:r w:rsidR="007237DF" w:rsidRPr="007237DF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zgodnie z poniższym:</w:t>
      </w:r>
    </w:p>
    <w:p w14:paraId="5FC4A0A7" w14:textId="2D8707ED" w:rsidR="007237DF" w:rsidRPr="007237DF" w:rsidRDefault="007237DF" w:rsidP="007237DF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a) Zadanie nr 20183</w:t>
      </w:r>
      <w:r w:rsidRPr="007237DF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5: ______________ złotych plus VAT (słownie:_______________________________________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</w:t>
      </w:r>
      <w:r w:rsidRPr="007237DF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),</w:t>
      </w:r>
    </w:p>
    <w:p w14:paraId="3047E784" w14:textId="77777777" w:rsidR="007237DF" w:rsidRDefault="007237DF" w:rsidP="007237DF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7237DF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b) Zadanie nr 201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840</w:t>
      </w:r>
      <w:r w:rsidRPr="007237DF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: ______________ złotych plus VAT </w:t>
      </w:r>
    </w:p>
    <w:p w14:paraId="15541617" w14:textId="74B6546F" w:rsidR="007237DF" w:rsidRPr="007237DF" w:rsidRDefault="007237DF" w:rsidP="007237DF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  </w:t>
      </w:r>
      <w:r w:rsidRPr="007237DF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słownie: ______________________________________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</w:t>
      </w:r>
      <w:r w:rsidRPr="007237DF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),</w:t>
      </w:r>
      <w:bookmarkStart w:id="0" w:name="_GoBack"/>
      <w:bookmarkEnd w:id="0"/>
    </w:p>
    <w:p w14:paraId="55E027A7" w14:textId="11D20EA1" w:rsidR="007237DF" w:rsidRPr="007237DF" w:rsidRDefault="007237DF" w:rsidP="007237DF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7237DF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   łącznie: ___________________________ złotych plus VAT (słownie:___________________________________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</w:t>
      </w:r>
      <w:r w:rsidRPr="007237DF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).</w:t>
      </w:r>
    </w:p>
    <w:p w14:paraId="135E0D75" w14:textId="77777777" w:rsidR="007237DF" w:rsidRPr="007237DF" w:rsidRDefault="007237DF" w:rsidP="007237DF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1A37088A" w14:textId="77777777" w:rsidR="007237DF" w:rsidRPr="007237DF" w:rsidRDefault="007237DF" w:rsidP="007237DF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 w:rsidRPr="007237DF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F2175C1" w14:textId="53CD0B33" w:rsidR="00227AB0" w:rsidRPr="001C70E6" w:rsidRDefault="00227AB0" w:rsidP="007237DF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1AF6A78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01945317" w14:textId="77777777" w:rsidR="00227AB0" w:rsidRPr="001C70E6" w:rsidRDefault="00227AB0" w:rsidP="00227AB0">
      <w:pPr>
        <w:widowControl w:val="0"/>
        <w:numPr>
          <w:ilvl w:val="0"/>
          <w:numId w:val="8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244568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02B7285F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4794888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845CA1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1865D761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 xml:space="preserve">oświadczenie – wykaz sprzętu w postępowaniu o udzielenie zamówienia według wzoru </w:t>
      </w: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stanowiącego załącznik nr 3 do SIWZ,</w:t>
      </w:r>
    </w:p>
    <w:p w14:paraId="1604589E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3FC8579A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03D57D4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polisy, o której mowa w ust. 7 pkt 2 lit. d) SIWZ,</w:t>
      </w:r>
    </w:p>
    <w:p w14:paraId="3032AC9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2314A488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69F8B04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04904AF9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val="it-IT" w:eastAsia="ar-SA"/>
        </w:rPr>
      </w:pPr>
    </w:p>
    <w:p w14:paraId="2E98F37F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3CC21C1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7DBC66BC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3FBE25F8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7CC375AE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71868533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27AB0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237DF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27D04"/>
    <w:rsid w:val="00B5351D"/>
    <w:rsid w:val="00BD4E94"/>
    <w:rsid w:val="00C21BC0"/>
    <w:rsid w:val="00C82484"/>
    <w:rsid w:val="00C9456C"/>
    <w:rsid w:val="00CC364D"/>
    <w:rsid w:val="00CE0D99"/>
    <w:rsid w:val="00CF2ABD"/>
    <w:rsid w:val="00D33B84"/>
    <w:rsid w:val="00DC7B63"/>
    <w:rsid w:val="00E23D5F"/>
    <w:rsid w:val="00E86ABE"/>
    <w:rsid w:val="00EC3694"/>
    <w:rsid w:val="00F03026"/>
    <w:rsid w:val="00F27CF9"/>
    <w:rsid w:val="00F7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FADD-4E24-4DC3-8CA3-80EC0313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6</cp:revision>
  <cp:lastPrinted>2018-04-12T14:02:00Z</cp:lastPrinted>
  <dcterms:created xsi:type="dcterms:W3CDTF">2019-01-24T16:01:00Z</dcterms:created>
  <dcterms:modified xsi:type="dcterms:W3CDTF">2019-07-12T10:07:00Z</dcterms:modified>
</cp:coreProperties>
</file>